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DB496" w14:textId="77777777" w:rsidR="000F5A9E" w:rsidRDefault="000F5A9E"/>
    <w:p w14:paraId="31C780D5" w14:textId="3A6ADCC7" w:rsidR="006714EC" w:rsidRDefault="000F5A9E" w:rsidP="000F5A9E">
      <w:pPr>
        <w:jc w:val="center"/>
      </w:pPr>
      <w:r>
        <w:rPr>
          <w:noProof/>
        </w:rPr>
        <w:drawing>
          <wp:inline distT="0" distB="0" distL="0" distR="0" wp14:anchorId="5D40EF1B" wp14:editId="2D5C96A7">
            <wp:extent cx="4427220" cy="1508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A8C3" w14:textId="77FCD54A" w:rsidR="003B48D2" w:rsidRPr="00057864" w:rsidRDefault="003B48D2" w:rsidP="000F5A9E">
      <w:pPr>
        <w:jc w:val="center"/>
        <w:rPr>
          <w:rFonts w:ascii="Arial" w:hAnsi="Arial" w:cs="Arial"/>
          <w:b/>
          <w:bCs/>
          <w:color w:val="339966"/>
          <w:sz w:val="40"/>
          <w:szCs w:val="40"/>
        </w:rPr>
      </w:pPr>
      <w:r w:rsidRPr="00057864">
        <w:rPr>
          <w:rFonts w:ascii="Arial" w:hAnsi="Arial" w:cs="Arial"/>
          <w:b/>
          <w:bCs/>
          <w:color w:val="339966"/>
          <w:sz w:val="40"/>
          <w:szCs w:val="40"/>
        </w:rPr>
        <w:t>BESTILLINGSSKJEMA</w:t>
      </w:r>
      <w:r w:rsidR="00135427" w:rsidRPr="00057864">
        <w:rPr>
          <w:rFonts w:ascii="Arial" w:hAnsi="Arial" w:cs="Arial"/>
          <w:b/>
          <w:bCs/>
          <w:color w:val="339966"/>
          <w:sz w:val="40"/>
          <w:szCs w:val="40"/>
        </w:rPr>
        <w:t xml:space="preserve"> (*)</w:t>
      </w:r>
    </w:p>
    <w:p w14:paraId="536130C2" w14:textId="6969170D" w:rsidR="003B48D2" w:rsidRPr="003B48D2" w:rsidRDefault="00057864" w:rsidP="000F5A9E">
      <w:pPr>
        <w:jc w:val="center"/>
        <w:rPr>
          <w:rFonts w:ascii="Arial" w:hAnsi="Arial" w:cs="Arial"/>
          <w:b/>
          <w:bCs/>
          <w:sz w:val="40"/>
          <w:szCs w:val="40"/>
        </w:rPr>
      </w:pPr>
      <w:hyperlink r:id="rId6" w:history="1">
        <w:r w:rsidR="003B48D2" w:rsidRPr="003B48D2">
          <w:rPr>
            <w:rStyle w:val="Hyperlink"/>
            <w:rFonts w:ascii="Arial" w:hAnsi="Arial" w:cs="Arial"/>
            <w:b/>
            <w:bCs/>
            <w:sz w:val="40"/>
            <w:szCs w:val="40"/>
          </w:rPr>
          <w:t>teletolk@teletolk.com</w:t>
        </w:r>
      </w:hyperlink>
      <w:r w:rsidR="003B48D2" w:rsidRPr="003B48D2">
        <w:rPr>
          <w:rFonts w:ascii="Arial" w:hAnsi="Arial" w:cs="Arial"/>
          <w:b/>
          <w:bCs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1510"/>
        <w:gridCol w:w="1511"/>
        <w:gridCol w:w="1510"/>
        <w:gridCol w:w="1511"/>
      </w:tblGrid>
      <w:tr w:rsidR="003B48D2" w14:paraId="1C23860E" w14:textId="77777777" w:rsidTr="00066F78">
        <w:tc>
          <w:tcPr>
            <w:tcW w:w="3020" w:type="dxa"/>
          </w:tcPr>
          <w:p w14:paraId="565682EF" w14:textId="77777777" w:rsidR="003B48D2" w:rsidRPr="00D77D27" w:rsidRDefault="003B48D2">
            <w:pPr>
              <w:rPr>
                <w:b/>
                <w:bCs/>
                <w:i/>
                <w:iCs/>
              </w:rPr>
            </w:pPr>
            <w:r w:rsidRPr="00D77D27">
              <w:rPr>
                <w:b/>
                <w:bCs/>
                <w:i/>
                <w:iCs/>
              </w:rPr>
              <w:t>SPRÅK</w:t>
            </w:r>
          </w:p>
          <w:p w14:paraId="30C04E02" w14:textId="1481E5B8" w:rsidR="003B48D2" w:rsidRPr="00D77D27" w:rsidRDefault="003B48D2">
            <w:pPr>
              <w:rPr>
                <w:b/>
                <w:bCs/>
                <w:i/>
                <w:iCs/>
              </w:rPr>
            </w:pPr>
          </w:p>
        </w:tc>
        <w:tc>
          <w:tcPr>
            <w:tcW w:w="6042" w:type="dxa"/>
            <w:gridSpan w:val="4"/>
          </w:tcPr>
          <w:p w14:paraId="519A00F5" w14:textId="77777777" w:rsidR="003B48D2" w:rsidRDefault="003B48D2"/>
        </w:tc>
      </w:tr>
      <w:tr w:rsidR="003B48D2" w14:paraId="752B51E7" w14:textId="77777777" w:rsidTr="003B48D2">
        <w:tc>
          <w:tcPr>
            <w:tcW w:w="3020" w:type="dxa"/>
            <w:vMerge w:val="restart"/>
          </w:tcPr>
          <w:p w14:paraId="5A9FE34F" w14:textId="77777777" w:rsidR="003B48D2" w:rsidRPr="00D77D27" w:rsidRDefault="003B48D2">
            <w:pPr>
              <w:rPr>
                <w:b/>
                <w:bCs/>
                <w:i/>
                <w:iCs/>
              </w:rPr>
            </w:pPr>
            <w:r w:rsidRPr="00D77D27">
              <w:rPr>
                <w:b/>
                <w:bCs/>
                <w:i/>
                <w:iCs/>
              </w:rPr>
              <w:t>TJENESTE</w:t>
            </w:r>
          </w:p>
          <w:p w14:paraId="19DA92C4" w14:textId="4FE9E26A" w:rsidR="003B48D2" w:rsidRPr="00D77D27" w:rsidRDefault="003B48D2">
            <w:pPr>
              <w:rPr>
                <w:b/>
                <w:bCs/>
                <w:i/>
                <w:iCs/>
              </w:rPr>
            </w:pPr>
          </w:p>
        </w:tc>
        <w:tc>
          <w:tcPr>
            <w:tcW w:w="3021" w:type="dxa"/>
            <w:gridSpan w:val="2"/>
          </w:tcPr>
          <w:p w14:paraId="759E38E5" w14:textId="7EBDC612" w:rsidR="003B48D2" w:rsidRDefault="00135427">
            <w:r>
              <w:t>FRAMMØTE</w:t>
            </w:r>
            <w:r w:rsidR="003B48D2">
              <w:t>TOLKING</w:t>
            </w:r>
          </w:p>
          <w:p w14:paraId="713D2E36" w14:textId="38B79364" w:rsidR="003B48D2" w:rsidRDefault="003B48D2"/>
        </w:tc>
        <w:tc>
          <w:tcPr>
            <w:tcW w:w="3021" w:type="dxa"/>
            <w:gridSpan w:val="2"/>
          </w:tcPr>
          <w:p w14:paraId="5322B29F" w14:textId="77777777" w:rsidR="003B48D2" w:rsidRDefault="003B48D2"/>
        </w:tc>
      </w:tr>
      <w:tr w:rsidR="003B48D2" w14:paraId="4E02AD50" w14:textId="77777777" w:rsidTr="003B48D2">
        <w:tc>
          <w:tcPr>
            <w:tcW w:w="3020" w:type="dxa"/>
            <w:vMerge/>
          </w:tcPr>
          <w:p w14:paraId="19F20A73" w14:textId="77777777" w:rsidR="003B48D2" w:rsidRPr="00D77D27" w:rsidRDefault="003B48D2">
            <w:pPr>
              <w:rPr>
                <w:b/>
                <w:bCs/>
                <w:i/>
                <w:iCs/>
              </w:rPr>
            </w:pPr>
          </w:p>
        </w:tc>
        <w:tc>
          <w:tcPr>
            <w:tcW w:w="3021" w:type="dxa"/>
            <w:gridSpan w:val="2"/>
          </w:tcPr>
          <w:p w14:paraId="2D901CD7" w14:textId="77777777" w:rsidR="003B48D2" w:rsidRDefault="003B48D2">
            <w:r>
              <w:t>TELEFONTOLKING</w:t>
            </w:r>
          </w:p>
          <w:p w14:paraId="7587973F" w14:textId="42E02FA1" w:rsidR="003B48D2" w:rsidRDefault="003B48D2"/>
        </w:tc>
        <w:tc>
          <w:tcPr>
            <w:tcW w:w="3021" w:type="dxa"/>
            <w:gridSpan w:val="2"/>
          </w:tcPr>
          <w:p w14:paraId="6DC231F0" w14:textId="77777777" w:rsidR="003B48D2" w:rsidRDefault="003B48D2"/>
        </w:tc>
      </w:tr>
      <w:tr w:rsidR="003B48D2" w14:paraId="15E412F8" w14:textId="77777777" w:rsidTr="003B48D2">
        <w:tc>
          <w:tcPr>
            <w:tcW w:w="3020" w:type="dxa"/>
            <w:vMerge/>
          </w:tcPr>
          <w:p w14:paraId="57BFA9E8" w14:textId="77777777" w:rsidR="003B48D2" w:rsidRPr="00D77D27" w:rsidRDefault="003B48D2">
            <w:pPr>
              <w:rPr>
                <w:b/>
                <w:bCs/>
                <w:i/>
                <w:iCs/>
              </w:rPr>
            </w:pPr>
          </w:p>
        </w:tc>
        <w:tc>
          <w:tcPr>
            <w:tcW w:w="3021" w:type="dxa"/>
            <w:gridSpan w:val="2"/>
          </w:tcPr>
          <w:p w14:paraId="3661A732" w14:textId="77777777" w:rsidR="003B48D2" w:rsidRDefault="003B48D2">
            <w:r>
              <w:t>OVERSETTELSE</w:t>
            </w:r>
          </w:p>
          <w:p w14:paraId="6EE60CEF" w14:textId="0CAF266C" w:rsidR="003B48D2" w:rsidRDefault="003B48D2"/>
        </w:tc>
        <w:tc>
          <w:tcPr>
            <w:tcW w:w="3021" w:type="dxa"/>
            <w:gridSpan w:val="2"/>
          </w:tcPr>
          <w:p w14:paraId="0A8B1CFF" w14:textId="77777777" w:rsidR="003B48D2" w:rsidRDefault="003B48D2"/>
        </w:tc>
      </w:tr>
      <w:tr w:rsidR="003B48D2" w14:paraId="382CB1E0" w14:textId="77777777" w:rsidTr="00F35375">
        <w:tc>
          <w:tcPr>
            <w:tcW w:w="3020" w:type="dxa"/>
          </w:tcPr>
          <w:p w14:paraId="1C741440" w14:textId="77777777" w:rsidR="003B48D2" w:rsidRPr="00D77D27" w:rsidRDefault="003B48D2">
            <w:pPr>
              <w:rPr>
                <w:b/>
                <w:bCs/>
                <w:i/>
                <w:iCs/>
              </w:rPr>
            </w:pPr>
            <w:r w:rsidRPr="00D77D27">
              <w:rPr>
                <w:b/>
                <w:bCs/>
                <w:i/>
                <w:iCs/>
              </w:rPr>
              <w:t>TOLKEN SKAL VÆRE</w:t>
            </w:r>
          </w:p>
          <w:p w14:paraId="69B86DA3" w14:textId="6D777FF0" w:rsidR="003B48D2" w:rsidRPr="00D77D27" w:rsidRDefault="003B48D2">
            <w:pPr>
              <w:rPr>
                <w:b/>
                <w:bCs/>
                <w:i/>
                <w:iCs/>
              </w:rPr>
            </w:pPr>
          </w:p>
        </w:tc>
        <w:tc>
          <w:tcPr>
            <w:tcW w:w="1510" w:type="dxa"/>
          </w:tcPr>
          <w:p w14:paraId="27A752BF" w14:textId="77777777" w:rsidR="003B48D2" w:rsidRDefault="003B48D2">
            <w:r>
              <w:t>MANN</w:t>
            </w:r>
          </w:p>
        </w:tc>
        <w:tc>
          <w:tcPr>
            <w:tcW w:w="1511" w:type="dxa"/>
          </w:tcPr>
          <w:p w14:paraId="6352F33C" w14:textId="28783C20" w:rsidR="003B48D2" w:rsidRDefault="003B48D2"/>
        </w:tc>
        <w:tc>
          <w:tcPr>
            <w:tcW w:w="1510" w:type="dxa"/>
          </w:tcPr>
          <w:p w14:paraId="1B81E153" w14:textId="77777777" w:rsidR="003B48D2" w:rsidRDefault="003B48D2">
            <w:r>
              <w:t>KVINNE</w:t>
            </w:r>
          </w:p>
        </w:tc>
        <w:tc>
          <w:tcPr>
            <w:tcW w:w="1511" w:type="dxa"/>
          </w:tcPr>
          <w:p w14:paraId="004A29A8" w14:textId="6CD3FC45" w:rsidR="003B48D2" w:rsidRDefault="003B48D2"/>
        </w:tc>
      </w:tr>
      <w:tr w:rsidR="003B48D2" w14:paraId="0DCBDC2A" w14:textId="77777777" w:rsidTr="003B48D2">
        <w:tc>
          <w:tcPr>
            <w:tcW w:w="3020" w:type="dxa"/>
          </w:tcPr>
          <w:p w14:paraId="25B0BFC9" w14:textId="53B097B4" w:rsidR="003B48D2" w:rsidRPr="00D77D27" w:rsidRDefault="003B48D2">
            <w:pPr>
              <w:rPr>
                <w:b/>
                <w:bCs/>
                <w:i/>
                <w:iCs/>
              </w:rPr>
            </w:pPr>
            <w:r w:rsidRPr="00D77D27">
              <w:rPr>
                <w:b/>
                <w:bCs/>
                <w:i/>
                <w:iCs/>
              </w:rPr>
              <w:t>DATO/KLOKKESLETT</w:t>
            </w:r>
          </w:p>
        </w:tc>
        <w:tc>
          <w:tcPr>
            <w:tcW w:w="3021" w:type="dxa"/>
            <w:gridSpan w:val="2"/>
          </w:tcPr>
          <w:p w14:paraId="0C23F56D" w14:textId="77777777" w:rsidR="003B48D2" w:rsidRDefault="003B48D2"/>
          <w:p w14:paraId="08BA48FB" w14:textId="434A1567" w:rsidR="003B48D2" w:rsidRDefault="003B48D2"/>
        </w:tc>
        <w:tc>
          <w:tcPr>
            <w:tcW w:w="3021" w:type="dxa"/>
            <w:gridSpan w:val="2"/>
          </w:tcPr>
          <w:p w14:paraId="6D8E792E" w14:textId="77777777" w:rsidR="003B48D2" w:rsidRDefault="003B48D2"/>
        </w:tc>
      </w:tr>
      <w:tr w:rsidR="003B48D2" w14:paraId="54D3EA02" w14:textId="77777777" w:rsidTr="004F5402">
        <w:tc>
          <w:tcPr>
            <w:tcW w:w="3020" w:type="dxa"/>
          </w:tcPr>
          <w:p w14:paraId="60C9F3E0" w14:textId="47CFFCAA" w:rsidR="003B48D2" w:rsidRPr="00D77D27" w:rsidRDefault="003B48D2">
            <w:pPr>
              <w:rPr>
                <w:b/>
                <w:bCs/>
                <w:i/>
                <w:iCs/>
              </w:rPr>
            </w:pPr>
            <w:r w:rsidRPr="00D77D27">
              <w:rPr>
                <w:b/>
                <w:bCs/>
                <w:i/>
                <w:iCs/>
              </w:rPr>
              <w:t>BESTILT AV</w:t>
            </w:r>
          </w:p>
        </w:tc>
        <w:tc>
          <w:tcPr>
            <w:tcW w:w="6042" w:type="dxa"/>
            <w:gridSpan w:val="4"/>
          </w:tcPr>
          <w:p w14:paraId="22113CA0" w14:textId="77777777" w:rsidR="003B48D2" w:rsidRDefault="003B48D2"/>
          <w:p w14:paraId="427D1D25" w14:textId="77777777" w:rsidR="003B48D2" w:rsidRDefault="003B48D2"/>
        </w:tc>
      </w:tr>
      <w:tr w:rsidR="003B48D2" w14:paraId="5968DB72" w14:textId="77777777" w:rsidTr="00654FBB">
        <w:tc>
          <w:tcPr>
            <w:tcW w:w="3020" w:type="dxa"/>
          </w:tcPr>
          <w:p w14:paraId="60C53933" w14:textId="29E3B4E2" w:rsidR="003B48D2" w:rsidRPr="00D77D27" w:rsidRDefault="003B48D2">
            <w:pPr>
              <w:rPr>
                <w:b/>
                <w:bCs/>
                <w:i/>
                <w:iCs/>
              </w:rPr>
            </w:pPr>
            <w:r w:rsidRPr="00D77D27">
              <w:rPr>
                <w:b/>
                <w:bCs/>
                <w:i/>
                <w:iCs/>
              </w:rPr>
              <w:t>BESTILLINGSDATO</w:t>
            </w:r>
          </w:p>
        </w:tc>
        <w:tc>
          <w:tcPr>
            <w:tcW w:w="6042" w:type="dxa"/>
            <w:gridSpan w:val="4"/>
          </w:tcPr>
          <w:p w14:paraId="7A1853D2" w14:textId="77777777" w:rsidR="003B48D2" w:rsidRDefault="003B48D2"/>
          <w:p w14:paraId="19D34774" w14:textId="77777777" w:rsidR="003B48D2" w:rsidRDefault="003B48D2"/>
        </w:tc>
      </w:tr>
      <w:tr w:rsidR="003B48D2" w14:paraId="3AB9353B" w14:textId="77777777" w:rsidTr="002322D3">
        <w:tc>
          <w:tcPr>
            <w:tcW w:w="3020" w:type="dxa"/>
          </w:tcPr>
          <w:p w14:paraId="26B787FF" w14:textId="5164A709" w:rsidR="003B48D2" w:rsidRPr="00D77D27" w:rsidRDefault="003B48D2">
            <w:pPr>
              <w:rPr>
                <w:b/>
                <w:bCs/>
                <w:i/>
                <w:iCs/>
              </w:rPr>
            </w:pPr>
            <w:r w:rsidRPr="00D77D27">
              <w:rPr>
                <w:b/>
                <w:bCs/>
                <w:i/>
                <w:iCs/>
              </w:rPr>
              <w:t>KUNDENS</w:t>
            </w:r>
            <w:r w:rsidR="00135427" w:rsidRPr="00D77D27">
              <w:rPr>
                <w:b/>
                <w:bCs/>
                <w:i/>
                <w:iCs/>
              </w:rPr>
              <w:t xml:space="preserve"> </w:t>
            </w:r>
            <w:r w:rsidRPr="00D77D27">
              <w:rPr>
                <w:b/>
                <w:bCs/>
                <w:i/>
                <w:iCs/>
              </w:rPr>
              <w:t>TELEFON</w:t>
            </w:r>
          </w:p>
        </w:tc>
        <w:tc>
          <w:tcPr>
            <w:tcW w:w="6042" w:type="dxa"/>
            <w:gridSpan w:val="4"/>
          </w:tcPr>
          <w:p w14:paraId="37043D7C" w14:textId="77777777" w:rsidR="003B48D2" w:rsidRDefault="003B48D2"/>
          <w:p w14:paraId="2B5D70B2" w14:textId="77777777" w:rsidR="003B48D2" w:rsidRDefault="003B48D2"/>
        </w:tc>
      </w:tr>
      <w:tr w:rsidR="00D77D27" w14:paraId="4E6967BE" w14:textId="77777777" w:rsidTr="00717212">
        <w:tc>
          <w:tcPr>
            <w:tcW w:w="3020" w:type="dxa"/>
          </w:tcPr>
          <w:p w14:paraId="6E3BE6BB" w14:textId="1B6533D3" w:rsidR="00D77D27" w:rsidRPr="00D77D27" w:rsidRDefault="00D77D27">
            <w:pPr>
              <w:rPr>
                <w:b/>
                <w:bCs/>
                <w:i/>
                <w:iCs/>
              </w:rPr>
            </w:pPr>
            <w:r w:rsidRPr="00D77D27">
              <w:rPr>
                <w:b/>
                <w:bCs/>
                <w:i/>
                <w:iCs/>
              </w:rPr>
              <w:t>ANNEN INFORMASJON</w:t>
            </w:r>
          </w:p>
        </w:tc>
        <w:tc>
          <w:tcPr>
            <w:tcW w:w="6042" w:type="dxa"/>
            <w:gridSpan w:val="4"/>
          </w:tcPr>
          <w:p w14:paraId="5B72D52E" w14:textId="77777777" w:rsidR="00D77D27" w:rsidRDefault="00D77D27"/>
          <w:p w14:paraId="6EA1C0AC" w14:textId="77777777" w:rsidR="00D77D27" w:rsidRDefault="00D77D27"/>
        </w:tc>
      </w:tr>
    </w:tbl>
    <w:p w14:paraId="2AE0FE00" w14:textId="155D7995" w:rsidR="000F5A9E" w:rsidRDefault="000F5A9E"/>
    <w:p w14:paraId="3E0DF6C3" w14:textId="2CEC06E9" w:rsidR="003B48D2" w:rsidRDefault="00135427">
      <w:r>
        <w:t>(*) Husk å trykke på «enable editing</w:t>
      </w:r>
      <w:r w:rsidR="00B45C21">
        <w:t>/ aktiver redigering</w:t>
      </w:r>
      <w:r>
        <w:t>» for å skrive inn bestillingen</w:t>
      </w:r>
      <w:r w:rsidR="00B45C21">
        <w:t xml:space="preserve"> og sende </w:t>
      </w:r>
      <w:r w:rsidR="00057864">
        <w:t>som vedlegg.</w:t>
      </w:r>
    </w:p>
    <w:p w14:paraId="7B99CD1C" w14:textId="77777777" w:rsidR="00D77D27" w:rsidRDefault="00D77D27"/>
    <w:p w14:paraId="73F44209" w14:textId="41CBAF26" w:rsidR="000F5A9E" w:rsidRPr="003B48D2" w:rsidRDefault="003B48D2" w:rsidP="003B48D2">
      <w:pPr>
        <w:jc w:val="center"/>
        <w:rPr>
          <w:b/>
          <w:bCs/>
          <w:sz w:val="24"/>
          <w:szCs w:val="24"/>
        </w:rPr>
      </w:pPr>
      <w:r w:rsidRPr="003B48D2">
        <w:rPr>
          <w:b/>
          <w:bCs/>
          <w:sz w:val="24"/>
          <w:szCs w:val="24"/>
        </w:rPr>
        <w:t xml:space="preserve">Du kan også ringe oss på </w:t>
      </w:r>
      <w:r w:rsidR="00135427">
        <w:rPr>
          <w:b/>
          <w:bCs/>
          <w:sz w:val="24"/>
          <w:szCs w:val="24"/>
        </w:rPr>
        <w:t xml:space="preserve">458 52 870 / 920 49 512 </w:t>
      </w:r>
    </w:p>
    <w:sectPr w:rsidR="000F5A9E" w:rsidRPr="003B4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9E"/>
    <w:rsid w:val="00057864"/>
    <w:rsid w:val="000F5A9E"/>
    <w:rsid w:val="00135427"/>
    <w:rsid w:val="003B48D2"/>
    <w:rsid w:val="006714EC"/>
    <w:rsid w:val="00B45C21"/>
    <w:rsid w:val="00D7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717D"/>
  <w15:chartTrackingRefBased/>
  <w15:docId w15:val="{541EC254-FA85-4217-83B0-DA818AD6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4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letolk@teletolk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E800-D7F4-4B13-B771-DE673734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nikolich</dc:creator>
  <cp:keywords/>
  <dc:description/>
  <cp:lastModifiedBy>alexandra nikolich</cp:lastModifiedBy>
  <cp:revision>8</cp:revision>
  <dcterms:created xsi:type="dcterms:W3CDTF">2020-06-18T06:54:00Z</dcterms:created>
  <dcterms:modified xsi:type="dcterms:W3CDTF">2020-08-25T11:43:00Z</dcterms:modified>
</cp:coreProperties>
</file>